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43E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кабря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F6FB0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4-54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7D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3 год 11509,0; 11509,0;0,0</w:t>
      </w:r>
      <w:proofErr w:type="gramEnd"/>
    </w:p>
    <w:p w:rsidR="007D3263" w:rsidRPr="00C61DB7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менить соответственно цифрами: 11507,6; 11507,6; 0,0.</w:t>
      </w: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154172" w:rsidRPr="003B6B3F" w:rsidTr="0015417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154172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154172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684E3C" w:rsidRDefault="00684E3C" w:rsidP="001541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754E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местного значения в 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15417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E22AC5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 xml:space="preserve">202 35118 </w:t>
            </w:r>
            <w:r w:rsidR="00E22AC5">
              <w:rPr>
                <w:rFonts w:ascii="Times New Roman" w:hAnsi="Times New Roman" w:cs="Times New Roman"/>
              </w:rPr>
              <w:t>1</w:t>
            </w:r>
            <w:r w:rsidRPr="000520C1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154172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3656">
              <w:rPr>
                <w:rFonts w:ascii="Times New Roman" w:hAnsi="Times New Roman" w:cs="Times New Roman"/>
              </w:rPr>
              <w:lastRenderedPageBreak/>
              <w:t>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</w:t>
            </w:r>
            <w:r w:rsidR="002A4FB9" w:rsidRPr="002C744A">
              <w:rPr>
                <w:rFonts w:ascii="Times New Roman" w:hAnsi="Times New Roman" w:cs="Times New Roman"/>
                <w:lang w:eastAsia="ru-RU"/>
              </w:rPr>
              <w:t>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050D2B" w:rsidP="00050D2B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Pr="00B752A6" w:rsidRDefault="00B752A6" w:rsidP="00B752A6">
            <w:pPr>
              <w:jc w:val="center"/>
              <w:rPr>
                <w:b/>
              </w:rPr>
            </w:pPr>
            <w:r w:rsidRPr="00B752A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Pr="008C7F0C" w:rsidRDefault="00B752A6" w:rsidP="008C7F0C">
            <w:pPr>
              <w:jc w:val="center"/>
              <w:rPr>
                <w:b/>
              </w:rPr>
            </w:pPr>
            <w:r w:rsidRPr="008C7F0C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8C7F0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D3263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D3263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>
            <w:r w:rsidRPr="00827CB1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 w:rsidRPr="002C744A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F4CC6" w:rsidRDefault="00AF4CC6" w:rsidP="00AF4CC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471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7D3263" w:rsidP="00101A7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471" w:rsidRPr="002E3656" w:rsidRDefault="002B426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471" w:rsidRPr="002E3656" w:rsidRDefault="00AF4CC6" w:rsidP="002B426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050D2B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867</w:t>
            </w:r>
            <w:r w:rsidRPr="0040575F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050D2B" w:rsidP="00154172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6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Pr="00FD1D1D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154172" w:rsidRPr="003B6B3F" w:rsidTr="00154172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54172" w:rsidRPr="003B6B3F" w:rsidTr="00154172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154172" w:rsidRPr="003B6B3F" w:rsidTr="00154172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154172" w:rsidRPr="003B6B3F" w:rsidTr="00154172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7D3263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7 изложить в следующей редакции</w:t>
      </w: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22AC5"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E22AC5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654558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7D3263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09" w:rsidRDefault="00192009" w:rsidP="006601D2">
      <w:pPr>
        <w:spacing w:after="0" w:line="240" w:lineRule="auto"/>
      </w:pPr>
      <w:r>
        <w:separator/>
      </w:r>
    </w:p>
  </w:endnote>
  <w:endnote w:type="continuationSeparator" w:id="0">
    <w:p w:rsidR="00192009" w:rsidRDefault="00192009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09" w:rsidRDefault="00192009" w:rsidP="006601D2">
      <w:pPr>
        <w:spacing w:after="0" w:line="240" w:lineRule="auto"/>
      </w:pPr>
      <w:r>
        <w:separator/>
      </w:r>
    </w:p>
  </w:footnote>
  <w:footnote w:type="continuationSeparator" w:id="0">
    <w:p w:rsidR="00192009" w:rsidRDefault="00192009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1076"/>
    <w:rsid w:val="00034910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54558"/>
    <w:rsid w:val="0065487B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7F0C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F4CC6"/>
    <w:rsid w:val="00B0118E"/>
    <w:rsid w:val="00B02906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A13D6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5039-FF17-482F-A628-29D1DF14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8</cp:revision>
  <cp:lastPrinted>2022-11-15T09:24:00Z</cp:lastPrinted>
  <dcterms:created xsi:type="dcterms:W3CDTF">2022-12-27T10:01:00Z</dcterms:created>
  <dcterms:modified xsi:type="dcterms:W3CDTF">2022-12-29T07:20:00Z</dcterms:modified>
</cp:coreProperties>
</file>